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82" w:rsidRPr="00D3153A" w:rsidRDefault="006A4882" w:rsidP="006A4882">
      <w:pPr>
        <w:tabs>
          <w:tab w:val="left" w:pos="1296"/>
          <w:tab w:val="center" w:pos="5032"/>
        </w:tabs>
        <w:ind w:right="-1" w:firstLine="709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6A4882" w:rsidRPr="00D3153A" w:rsidRDefault="006A4882" w:rsidP="006A4882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A4882" w:rsidRPr="00D3153A" w:rsidRDefault="006A4882" w:rsidP="006A4882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6A4882" w:rsidRPr="00D3153A" w:rsidRDefault="006A4882" w:rsidP="006A4882">
      <w:pPr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6A4882" w:rsidRPr="002D0B3E" w:rsidRDefault="006A4882" w:rsidP="006A4882">
      <w:pPr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6A4882" w:rsidRPr="002D0B3E" w:rsidRDefault="006A4882" w:rsidP="006A4882">
      <w:pPr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6A4882" w:rsidRPr="00FA0AAF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Default="006A4882" w:rsidP="006A4882">
      <w:pPr>
        <w:pStyle w:val="Default"/>
        <w:rPr>
          <w:sz w:val="28"/>
          <w:szCs w:val="28"/>
        </w:rPr>
      </w:pPr>
    </w:p>
    <w:p w:rsidR="006A4882" w:rsidRPr="00FA0AAF" w:rsidRDefault="006A4882" w:rsidP="006A4882">
      <w:pPr>
        <w:pStyle w:val="Default"/>
        <w:jc w:val="center"/>
        <w:rPr>
          <w:sz w:val="28"/>
          <w:szCs w:val="28"/>
        </w:rPr>
      </w:pPr>
    </w:p>
    <w:p w:rsidR="006A4882" w:rsidRPr="00D438B8" w:rsidRDefault="006A4882" w:rsidP="006A4882">
      <w:pPr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:rsidR="006A4882" w:rsidRPr="00C3590D" w:rsidRDefault="006A4882" w:rsidP="006A4882">
      <w:pPr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:rsidR="006A4882" w:rsidRPr="00C3590D" w:rsidRDefault="006A4882" w:rsidP="006A4882">
      <w:pPr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:rsidR="006A4882" w:rsidRPr="00C74A15" w:rsidRDefault="006A4882" w:rsidP="006A4882">
      <w:pPr>
        <w:pStyle w:val="Default"/>
        <w:jc w:val="center"/>
      </w:pPr>
    </w:p>
    <w:p w:rsidR="006A4882" w:rsidRPr="00C74A15" w:rsidRDefault="006A4882" w:rsidP="006A488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  <w:u w:val="single"/>
        </w:rPr>
        <w:t>с 06.07.2024 г. по 19.07.202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6A4882" w:rsidRPr="00C74A15" w:rsidRDefault="006A4882" w:rsidP="006A4882">
      <w:pPr>
        <w:pStyle w:val="Default"/>
      </w:pPr>
    </w:p>
    <w:p w:rsidR="006A4882" w:rsidRPr="00C3590D" w:rsidRDefault="006A4882" w:rsidP="006A488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Шадрина Марина Михайловна</w:t>
      </w:r>
    </w:p>
    <w:p w:rsidR="006A4882" w:rsidRPr="00B63E1C" w:rsidRDefault="006A4882" w:rsidP="006A4882">
      <w:pPr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:rsidR="006A4882" w:rsidRPr="00C74A15" w:rsidRDefault="006A4882" w:rsidP="006A4882">
      <w:pPr>
        <w:jc w:val="center"/>
        <w:rPr>
          <w:rFonts w:ascii="Times New Roman" w:hAnsi="Times New Roman"/>
          <w:sz w:val="24"/>
          <w:szCs w:val="24"/>
        </w:rPr>
      </w:pP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  <w:r w:rsidRPr="00664C90">
        <w:rPr>
          <w:rFonts w:ascii="Times New Roman" w:hAnsi="Times New Roman"/>
          <w:sz w:val="24"/>
          <w:szCs w:val="24"/>
        </w:rPr>
        <w:t>студента 24 группы 2 курса ОФО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Pr="00566BA3" w:rsidRDefault="006A4882" w:rsidP="006A488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Default="006A4882" w:rsidP="006A4882">
      <w:pPr>
        <w:rPr>
          <w:rFonts w:ascii="Times New Roman" w:hAnsi="Times New Roman"/>
          <w:sz w:val="24"/>
          <w:szCs w:val="24"/>
          <w:highlight w:val="yellow"/>
        </w:rPr>
      </w:pPr>
    </w:p>
    <w:p w:rsidR="006A4882" w:rsidRDefault="006A4882" w:rsidP="006A4882">
      <w:pPr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факультета</w:t>
      </w:r>
    </w:p>
    <w:p w:rsidR="006A4882" w:rsidRDefault="006A4882" w:rsidP="006A4882">
      <w:pPr>
        <w:jc w:val="both"/>
        <w:rPr>
          <w:rFonts w:ascii="Times New Roman" w:hAnsi="Times New Roman"/>
          <w:sz w:val="24"/>
          <w:szCs w:val="24"/>
        </w:rPr>
      </w:pPr>
      <w:r w:rsidRPr="00320347">
        <w:rPr>
          <w:rFonts w:ascii="Times New Roman" w:hAnsi="Times New Roman"/>
          <w:sz w:val="24"/>
          <w:szCs w:val="24"/>
        </w:rPr>
        <w:t>зав. кафедрой информационных технологий</w:t>
      </w:r>
    </w:p>
    <w:p w:rsidR="006A4882" w:rsidRDefault="006A4882" w:rsidP="006A4882">
      <w:pPr>
        <w:jc w:val="both"/>
        <w:rPr>
          <w:rFonts w:ascii="Times New Roman" w:hAnsi="Times New Roman"/>
          <w:sz w:val="24"/>
          <w:szCs w:val="24"/>
        </w:rPr>
      </w:pPr>
      <w:r w:rsidRPr="00F5517F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6A4882" w:rsidRDefault="006A4882" w:rsidP="006A4882">
      <w:pPr>
        <w:jc w:val="both"/>
        <w:rPr>
          <w:rFonts w:ascii="Times New Roman" w:hAnsi="Times New Roman"/>
          <w:sz w:val="24"/>
          <w:szCs w:val="24"/>
        </w:rPr>
      </w:pPr>
      <w:r w:rsidRPr="00F5517F">
        <w:rPr>
          <w:rFonts w:ascii="Times New Roman" w:hAnsi="Times New Roman"/>
          <w:sz w:val="24"/>
          <w:szCs w:val="24"/>
        </w:rPr>
        <w:t>и прикладной математики, к</w:t>
      </w:r>
      <w:r>
        <w:rPr>
          <w:rFonts w:ascii="Times New Roman" w:hAnsi="Times New Roman"/>
          <w:sz w:val="24"/>
          <w:szCs w:val="24"/>
        </w:rPr>
        <w:t xml:space="preserve">.ф.-м.н., доцент _________________________ </w:t>
      </w:r>
      <w:proofErr w:type="spellStart"/>
      <w:r>
        <w:rPr>
          <w:rFonts w:ascii="Times New Roman" w:hAnsi="Times New Roman"/>
          <w:sz w:val="24"/>
          <w:szCs w:val="24"/>
        </w:rPr>
        <w:t>Подколз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6A4882" w:rsidRPr="00C74A15" w:rsidRDefault="006A4882" w:rsidP="006A4882">
      <w:pPr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:rsidR="006A4882" w:rsidRDefault="006A4882" w:rsidP="006A4882">
      <w:pPr>
        <w:rPr>
          <w:rFonts w:ascii="Times New Roman" w:eastAsia="Times New Roman" w:hAnsi="Times New Roman"/>
          <w:sz w:val="24"/>
          <w:szCs w:val="24"/>
        </w:rPr>
      </w:pPr>
    </w:p>
    <w:p w:rsidR="006A4882" w:rsidRDefault="006A4882" w:rsidP="006A4882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__» ___________________ 2024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6A4882" w:rsidRPr="00B63E1C" w:rsidRDefault="006A4882" w:rsidP="006A4882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Pr="00C74A15" w:rsidRDefault="006A4882" w:rsidP="006A4882">
      <w:pPr>
        <w:rPr>
          <w:rFonts w:ascii="Times New Roman" w:hAnsi="Times New Roman"/>
          <w:sz w:val="24"/>
          <w:szCs w:val="24"/>
        </w:rPr>
      </w:pPr>
    </w:p>
    <w:p w:rsidR="006A4882" w:rsidRPr="00C74A15" w:rsidRDefault="006A4882" w:rsidP="006A4882">
      <w:pPr>
        <w:pStyle w:val="Default"/>
      </w:pPr>
    </w:p>
    <w:p w:rsidR="006A4882" w:rsidRPr="00C74A15" w:rsidRDefault="006A4882" w:rsidP="006A4882">
      <w:pPr>
        <w:pStyle w:val="Default"/>
        <w:rPr>
          <w:highlight w:val="yellow"/>
        </w:rPr>
      </w:pPr>
    </w:p>
    <w:p w:rsidR="006A4882" w:rsidRDefault="006A4882" w:rsidP="006A4882">
      <w:pPr>
        <w:rPr>
          <w:rFonts w:ascii="Times New Roman" w:hAnsi="Times New Roman"/>
          <w:sz w:val="28"/>
          <w:szCs w:val="28"/>
        </w:rPr>
      </w:pPr>
    </w:p>
    <w:p w:rsidR="006A4882" w:rsidRDefault="006A4882" w:rsidP="006A4882">
      <w:pPr>
        <w:rPr>
          <w:rFonts w:ascii="Times New Roman" w:hAnsi="Times New Roman"/>
          <w:sz w:val="28"/>
          <w:szCs w:val="28"/>
        </w:rPr>
      </w:pPr>
    </w:p>
    <w:p w:rsidR="006A4882" w:rsidRDefault="006A4882" w:rsidP="006A4882">
      <w:pPr>
        <w:rPr>
          <w:rFonts w:ascii="Times New Roman" w:hAnsi="Times New Roman"/>
          <w:sz w:val="28"/>
          <w:szCs w:val="28"/>
        </w:rPr>
      </w:pPr>
    </w:p>
    <w:p w:rsidR="006A4882" w:rsidRDefault="006A4882" w:rsidP="006A4882">
      <w:pPr>
        <w:rPr>
          <w:rFonts w:ascii="Times New Roman" w:hAnsi="Times New Roman"/>
          <w:sz w:val="28"/>
          <w:szCs w:val="28"/>
        </w:rPr>
      </w:pPr>
    </w:p>
    <w:p w:rsidR="006A4882" w:rsidRPr="00FA0AAF" w:rsidRDefault="006A4882" w:rsidP="006A4882">
      <w:pPr>
        <w:rPr>
          <w:rFonts w:ascii="Times New Roman" w:hAnsi="Times New Roman"/>
          <w:sz w:val="28"/>
          <w:szCs w:val="28"/>
        </w:rPr>
      </w:pPr>
    </w:p>
    <w:p w:rsidR="006A4882" w:rsidRDefault="006A4882" w:rsidP="006A48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4</w:t>
      </w:r>
      <w:r w:rsidRPr="00FA0AAF">
        <w:rPr>
          <w:sz w:val="28"/>
          <w:szCs w:val="28"/>
        </w:rPr>
        <w:t xml:space="preserve"> г.</w:t>
      </w:r>
    </w:p>
    <w:p w:rsidR="006A4882" w:rsidRDefault="006A4882" w:rsidP="006A488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BF7" w:rsidRDefault="00B66BF7" w:rsidP="00B66BF7">
      <w:pPr>
        <w:pStyle w:val="ac"/>
        <w:jc w:val="center"/>
      </w:pPr>
      <w:r w:rsidRPr="00B66BF7">
        <w:rPr>
          <w:b/>
        </w:rPr>
        <w:lastRenderedPageBreak/>
        <w:t>СОДЕРЖАНИЕ</w:t>
      </w:r>
    </w:p>
    <w:p w:rsidR="00B66BF7" w:rsidRDefault="00B66BF7" w:rsidP="00B66BF7">
      <w:pPr>
        <w:pStyle w:val="ac"/>
        <w:jc w:val="center"/>
      </w:pPr>
    </w:p>
    <w:p w:rsidR="0002186D" w:rsidRPr="00975BE6" w:rsidRDefault="00B66BF7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975BE6">
        <w:rPr>
          <w:b w:val="0"/>
        </w:rPr>
        <w:fldChar w:fldCharType="begin"/>
      </w:r>
      <w:r w:rsidRPr="00975BE6">
        <w:rPr>
          <w:b w:val="0"/>
        </w:rPr>
        <w:instrText xml:space="preserve"> TOC \h \z \t "Заголовок 1;1;Название;1" </w:instrText>
      </w:r>
      <w:r w:rsidRPr="00975BE6">
        <w:rPr>
          <w:b w:val="0"/>
        </w:rPr>
        <w:fldChar w:fldCharType="separate"/>
      </w:r>
      <w:hyperlink w:anchor="_Toc133411023" w:history="1">
        <w:r w:rsidR="0002186D" w:rsidRPr="00975BE6">
          <w:rPr>
            <w:rStyle w:val="af2"/>
            <w:b w:val="0"/>
            <w:noProof/>
          </w:rPr>
          <w:t>1 Постановка задачи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3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3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4" w:history="1">
        <w:r w:rsidR="0002186D" w:rsidRPr="00975BE6">
          <w:rPr>
            <w:rStyle w:val="af2"/>
            <w:b w:val="0"/>
            <w:noProof/>
          </w:rPr>
          <w:t>2 Описание численного метода (метод левых прямоугольников)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4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5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5" w:history="1">
        <w:r w:rsidR="0002186D" w:rsidRPr="00975BE6">
          <w:rPr>
            <w:rStyle w:val="af2"/>
            <w:b w:val="0"/>
            <w:noProof/>
          </w:rPr>
          <w:t>3 Аналитическое вычисление интеграла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5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7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6" w:history="1">
        <w:r w:rsidR="0002186D" w:rsidRPr="00975BE6">
          <w:rPr>
            <w:rStyle w:val="af2"/>
            <w:b w:val="0"/>
            <w:noProof/>
          </w:rPr>
          <w:t>4 Описание работы программы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6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0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7" w:history="1">
        <w:r w:rsidR="0002186D" w:rsidRPr="00975BE6">
          <w:rPr>
            <w:rStyle w:val="af2"/>
            <w:b w:val="0"/>
            <w:noProof/>
          </w:rPr>
          <w:t>5 Результаты численных расчетов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7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1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8" w:history="1">
        <w:r w:rsidR="003116AC" w:rsidRPr="00975BE6">
          <w:rPr>
            <w:rStyle w:val="af2"/>
            <w:b w:val="0"/>
            <w:noProof/>
          </w:rPr>
          <w:t>Список используемых источников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8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7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6A4882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9" w:history="1">
        <w:r w:rsidR="003116AC" w:rsidRPr="00975BE6">
          <w:rPr>
            <w:rStyle w:val="af2"/>
            <w:b w:val="0"/>
            <w:noProof/>
          </w:rPr>
          <w:t>Приложение Текст программы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9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8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B46562" w:rsidRDefault="00B66BF7" w:rsidP="00B66BF7">
      <w:pPr>
        <w:pStyle w:val="1"/>
        <w:ind w:firstLine="0"/>
      </w:pPr>
      <w:r w:rsidRPr="00975BE6">
        <w:rPr>
          <w:b w:val="0"/>
        </w:rPr>
        <w:fldChar w:fldCharType="end"/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  <w:lang w:eastAsia="ar-SA"/>
        </w:rPr>
      </w:pPr>
      <w:r>
        <w:rPr>
          <w:lang w:eastAsia="ar-SA"/>
        </w:rPr>
        <w:br w:type="page"/>
      </w:r>
    </w:p>
    <w:p w:rsidR="00BC4DBF" w:rsidRDefault="00BC4DBF" w:rsidP="00BC4DBF">
      <w:pPr>
        <w:pStyle w:val="1"/>
      </w:pPr>
      <w:bookmarkStart w:id="0" w:name="_Toc133351600"/>
      <w:bookmarkStart w:id="1" w:name="_Toc133409147"/>
      <w:bookmarkStart w:id="2" w:name="_Toc133411023"/>
      <w:r w:rsidRPr="00BC4DBF">
        <w:lastRenderedPageBreak/>
        <w:t>1 Постановка задачи</w:t>
      </w:r>
      <w:bookmarkEnd w:id="0"/>
      <w:bookmarkEnd w:id="1"/>
      <w:bookmarkEnd w:id="2"/>
    </w:p>
    <w:p w:rsidR="00BC4DBF" w:rsidRDefault="00BC4DBF" w:rsidP="00BC4DBF">
      <w:pPr>
        <w:pStyle w:val="ac"/>
        <w:rPr>
          <w:lang w:eastAsia="ar-SA"/>
        </w:rPr>
      </w:pPr>
    </w:p>
    <w:p w:rsidR="00FD0CE3" w:rsidRPr="009616AF" w:rsidRDefault="006A4882" w:rsidP="00FD0CE3">
      <w:pPr>
        <w:pStyle w:val="ac"/>
        <w:rPr>
          <w:rFonts w:cs="Times New Roman"/>
          <w:color w:val="000000"/>
          <w:szCs w:val="27"/>
        </w:rPr>
      </w:pPr>
      <w:proofErr w:type="spellStart"/>
      <w:r>
        <w:rPr>
          <w:lang w:eastAsia="ar-SA"/>
        </w:rPr>
        <w:t>Ааааааааааааааааааааааааа</w:t>
      </w:r>
      <w:proofErr w:type="spellEnd"/>
    </w:p>
    <w:p w:rsidR="00BC4DBF" w:rsidRDefault="00BC4DBF" w:rsidP="00FD0CE3">
      <w:pPr>
        <w:pStyle w:val="ac"/>
        <w:rPr>
          <w:lang w:eastAsia="ar-SA"/>
        </w:rPr>
      </w:pPr>
      <w:r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3" w:name="_Toc104284970"/>
      <w:bookmarkStart w:id="4" w:name="_Toc133351601"/>
      <w:bookmarkStart w:id="5" w:name="_Toc133409148"/>
      <w:bookmarkStart w:id="6" w:name="_Toc133411024"/>
      <w:r w:rsidRPr="00BC4DBF">
        <w:lastRenderedPageBreak/>
        <w:t xml:space="preserve">2 Описание </w:t>
      </w:r>
      <w:bookmarkEnd w:id="3"/>
      <w:bookmarkEnd w:id="4"/>
      <w:bookmarkEnd w:id="5"/>
      <w:bookmarkEnd w:id="6"/>
      <w:r w:rsidR="006A4882">
        <w:t>индивидуальной задачи</w:t>
      </w:r>
    </w:p>
    <w:p w:rsidR="00DE01A3" w:rsidRPr="00851E5C" w:rsidRDefault="00DE01A3" w:rsidP="00DE01A3">
      <w:pPr>
        <w:pStyle w:val="ac"/>
      </w:pPr>
    </w:p>
    <w:p w:rsidR="007F0362" w:rsidRPr="007F0362" w:rsidRDefault="006A4882" w:rsidP="007F0362">
      <w:pPr>
        <w:pStyle w:val="ac"/>
      </w:pPr>
      <w:proofErr w:type="spellStart"/>
      <w:r>
        <w:t>Ааааааааааааааааааааааааааа</w:t>
      </w:r>
      <w:proofErr w:type="spellEnd"/>
    </w:p>
    <w:p w:rsidR="00BC4DBF" w:rsidRPr="007F0362" w:rsidRDefault="00BC4DBF" w:rsidP="007F0362">
      <w:pPr>
        <w:pStyle w:val="ac"/>
      </w:pPr>
      <w:r>
        <w:br w:type="page"/>
      </w:r>
    </w:p>
    <w:p w:rsidR="00BC4DBF" w:rsidRPr="00BC4DBF" w:rsidRDefault="00BC4DBF" w:rsidP="00BC4DBF">
      <w:pPr>
        <w:pStyle w:val="1"/>
      </w:pPr>
      <w:bookmarkStart w:id="7" w:name="_Toc104284971"/>
      <w:bookmarkStart w:id="8" w:name="_Toc133351602"/>
      <w:bookmarkStart w:id="9" w:name="_Toc133409149"/>
      <w:bookmarkStart w:id="10" w:name="_Toc133411025"/>
      <w:r w:rsidRPr="00BC4DBF">
        <w:lastRenderedPageBreak/>
        <w:t xml:space="preserve">3 </w:t>
      </w:r>
      <w:bookmarkEnd w:id="7"/>
      <w:bookmarkEnd w:id="8"/>
      <w:bookmarkEnd w:id="9"/>
      <w:bookmarkEnd w:id="10"/>
      <w:r w:rsidR="006A4882">
        <w:t>Проектирование базы данных</w:t>
      </w:r>
    </w:p>
    <w:p w:rsidR="00BC4DBF" w:rsidRDefault="00BC4DBF" w:rsidP="00BC4DBF">
      <w:pPr>
        <w:pStyle w:val="ac"/>
      </w:pPr>
    </w:p>
    <w:p w:rsidR="00DE2219" w:rsidRPr="00DE2219" w:rsidRDefault="006A4882" w:rsidP="00681A6F">
      <w:pPr>
        <w:pStyle w:val="ac"/>
        <w:rPr>
          <w:rFonts w:eastAsiaTheme="minorEastAsia" w:cs="Times New Roman"/>
          <w:color w:val="000000"/>
          <w:szCs w:val="28"/>
        </w:rPr>
      </w:pPr>
      <w:proofErr w:type="spellStart"/>
      <w:r>
        <w:t>Ааааааааааааааааааааа</w:t>
      </w:r>
      <w:proofErr w:type="spellEnd"/>
    </w:p>
    <w:p w:rsidR="00BC4DBF" w:rsidRDefault="00BC4DBF" w:rsidP="00363F8C">
      <w:pPr>
        <w:pStyle w:val="ac"/>
      </w:pPr>
      <w:r>
        <w:br w:type="page"/>
      </w:r>
    </w:p>
    <w:p w:rsidR="00BC4DBF" w:rsidRDefault="00BC4DBF" w:rsidP="00BC4DBF">
      <w:pPr>
        <w:pStyle w:val="1"/>
      </w:pPr>
      <w:bookmarkStart w:id="11" w:name="_Toc133351603"/>
      <w:bookmarkStart w:id="12" w:name="_Toc133409150"/>
      <w:bookmarkStart w:id="13" w:name="_Toc133411026"/>
      <w:r w:rsidRPr="00BC4DBF">
        <w:lastRenderedPageBreak/>
        <w:t xml:space="preserve">4 </w:t>
      </w:r>
      <w:bookmarkEnd w:id="11"/>
      <w:bookmarkEnd w:id="12"/>
      <w:bookmarkEnd w:id="13"/>
      <w:r w:rsidR="006A4882">
        <w:t>Создание и заполнение базы данных</w:t>
      </w:r>
    </w:p>
    <w:p w:rsidR="00BC4DBF" w:rsidRDefault="00BC4DBF" w:rsidP="00BC4DBF">
      <w:pPr>
        <w:pStyle w:val="ac"/>
        <w:rPr>
          <w:lang w:eastAsia="ar-SA"/>
        </w:rPr>
      </w:pPr>
    </w:p>
    <w:p w:rsidR="00BC4DBF" w:rsidRDefault="006A4882" w:rsidP="00F141F5">
      <w:pPr>
        <w:pStyle w:val="ac"/>
        <w:rPr>
          <w:lang w:eastAsia="ar-SA"/>
        </w:rPr>
      </w:pPr>
      <w:r>
        <w:rPr>
          <w:lang w:eastAsia="ar-SA"/>
        </w:rPr>
        <w:t>ААААААААААААААААААААА</w:t>
      </w:r>
      <w:r w:rsidR="00BC4DBF">
        <w:rPr>
          <w:lang w:eastAsia="ar-SA"/>
        </w:rPr>
        <w:br w:type="page"/>
      </w:r>
    </w:p>
    <w:p w:rsidR="00BC4DBF" w:rsidRPr="00BC4DBF" w:rsidRDefault="00BC4DBF" w:rsidP="006A4882">
      <w:pPr>
        <w:pStyle w:val="1"/>
      </w:pPr>
      <w:bookmarkStart w:id="14" w:name="_Toc103978066"/>
      <w:bookmarkStart w:id="15" w:name="_Toc104284973"/>
      <w:bookmarkStart w:id="16" w:name="_Toc133351604"/>
      <w:bookmarkStart w:id="17" w:name="_Toc133409151"/>
      <w:bookmarkStart w:id="18" w:name="_Toc133411027"/>
      <w:r w:rsidRPr="00BC4DBF">
        <w:lastRenderedPageBreak/>
        <w:t xml:space="preserve">5 </w:t>
      </w:r>
      <w:bookmarkEnd w:id="14"/>
      <w:bookmarkEnd w:id="15"/>
      <w:bookmarkEnd w:id="16"/>
      <w:bookmarkEnd w:id="17"/>
      <w:bookmarkEnd w:id="18"/>
      <w:r w:rsidR="006A4882">
        <w:t>Реализация серверной и клиентской части приложения</w:t>
      </w:r>
    </w:p>
    <w:p w:rsidR="00BC4DBF" w:rsidRDefault="00BC4DBF" w:rsidP="00BC4DBF">
      <w:pPr>
        <w:pStyle w:val="ac"/>
      </w:pPr>
    </w:p>
    <w:p w:rsidR="00BC4DBF" w:rsidRPr="00BE339A" w:rsidRDefault="006A4882" w:rsidP="00966136">
      <w:pPr>
        <w:pStyle w:val="ac"/>
      </w:pPr>
      <w:r>
        <w:t>АААААААААААА</w:t>
      </w:r>
    </w:p>
    <w:p w:rsidR="00C71C80" w:rsidRPr="00BE339A" w:rsidRDefault="00C71C80" w:rsidP="00966136">
      <w:pPr>
        <w:pStyle w:val="ac"/>
      </w:pPr>
    </w:p>
    <w:p w:rsidR="00966136" w:rsidRDefault="00966136" w:rsidP="003116AC">
      <w:pPr>
        <w:pStyle w:val="ac"/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блица 1 </w:t>
      </w:r>
      <w:r w:rsidR="006A4882">
        <w:rPr>
          <w:rFonts w:cs="Times New Roman"/>
          <w:color w:val="000000"/>
          <w:szCs w:val="28"/>
        </w:rPr>
        <w:t>Название таблиц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66136" w:rsidTr="00E92984">
        <w:tc>
          <w:tcPr>
            <w:tcW w:w="2689" w:type="dxa"/>
          </w:tcPr>
          <w:p w:rsidR="00966136" w:rsidRDefault="006A4882" w:rsidP="00966136">
            <w:pPr>
              <w:pStyle w:val="ac"/>
              <w:ind w:left="284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толбец 1</w:t>
            </w:r>
          </w:p>
        </w:tc>
        <w:tc>
          <w:tcPr>
            <w:tcW w:w="6655" w:type="dxa"/>
          </w:tcPr>
          <w:p w:rsidR="00966136" w:rsidRDefault="006A4882" w:rsidP="00966136">
            <w:pPr>
              <w:pStyle w:val="ac"/>
              <w:ind w:left="284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толбец 2</w:t>
            </w:r>
          </w:p>
        </w:tc>
      </w:tr>
      <w:tr w:rsidR="006A4882" w:rsidTr="00D27E36">
        <w:tc>
          <w:tcPr>
            <w:tcW w:w="2689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596B32">
              <w:t>значение</w:t>
            </w:r>
          </w:p>
        </w:tc>
        <w:tc>
          <w:tcPr>
            <w:tcW w:w="6655" w:type="dxa"/>
            <w:vAlign w:val="bottom"/>
          </w:tcPr>
          <w:p w:rsidR="006A4882" w:rsidRDefault="006A4882" w:rsidP="00A1623F">
            <w:pPr>
              <w:pStyle w:val="ac"/>
              <w:ind w:firstLine="0"/>
              <w:jc w:val="center"/>
            </w:pPr>
            <w:r>
              <w:t>значение</w:t>
            </w:r>
          </w:p>
        </w:tc>
      </w:tr>
      <w:tr w:rsidR="006A4882" w:rsidTr="00D27E36">
        <w:tc>
          <w:tcPr>
            <w:tcW w:w="2689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596B32">
              <w:t>значение</w:t>
            </w:r>
          </w:p>
        </w:tc>
        <w:tc>
          <w:tcPr>
            <w:tcW w:w="6655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9F053D">
              <w:t>значение</w:t>
            </w:r>
          </w:p>
        </w:tc>
      </w:tr>
      <w:tr w:rsidR="006A4882" w:rsidTr="00D27E36">
        <w:tc>
          <w:tcPr>
            <w:tcW w:w="2689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596B32">
              <w:t>значение</w:t>
            </w:r>
          </w:p>
        </w:tc>
        <w:tc>
          <w:tcPr>
            <w:tcW w:w="6655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9F053D">
              <w:t>значение</w:t>
            </w:r>
          </w:p>
        </w:tc>
      </w:tr>
      <w:tr w:rsidR="006A4882" w:rsidTr="00D27E36">
        <w:tc>
          <w:tcPr>
            <w:tcW w:w="2689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596B32">
              <w:t>значение</w:t>
            </w:r>
          </w:p>
        </w:tc>
        <w:tc>
          <w:tcPr>
            <w:tcW w:w="6655" w:type="dxa"/>
          </w:tcPr>
          <w:p w:rsidR="006A4882" w:rsidRDefault="006A4882" w:rsidP="006A4882">
            <w:pPr>
              <w:pStyle w:val="ac"/>
              <w:ind w:firstLine="0"/>
              <w:jc w:val="center"/>
            </w:pPr>
            <w:r w:rsidRPr="009F053D">
              <w:t>значение</w:t>
            </w:r>
          </w:p>
        </w:tc>
      </w:tr>
    </w:tbl>
    <w:p w:rsidR="006A4882" w:rsidRDefault="006A4882" w:rsidP="005E1057">
      <w:pPr>
        <w:pStyle w:val="ac"/>
        <w:ind w:firstLine="0"/>
        <w:jc w:val="center"/>
      </w:pPr>
    </w:p>
    <w:p w:rsidR="006A4882" w:rsidRPr="00C71C80" w:rsidRDefault="006A4882" w:rsidP="005E1057">
      <w:pPr>
        <w:pStyle w:val="ac"/>
        <w:ind w:firstLine="0"/>
        <w:jc w:val="center"/>
        <w:rPr>
          <w:lang w:val="en-US"/>
        </w:rPr>
      </w:pPr>
      <w:r w:rsidRPr="006A4882">
        <w:rPr>
          <w:noProof/>
          <w:lang w:eastAsia="ru-RU"/>
        </w:rPr>
        <w:drawing>
          <wp:inline distT="0" distB="0" distL="0" distR="0" wp14:anchorId="60EBC25C" wp14:editId="51871441">
            <wp:extent cx="2758831" cy="2063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12" w:rsidRDefault="00E17D12" w:rsidP="00E17D12">
      <w:pPr>
        <w:pStyle w:val="ac"/>
        <w:jc w:val="center"/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1</w:t>
      </w:r>
      <w:r w:rsidRPr="00D802A9">
        <w:rPr>
          <w:rFonts w:eastAsiaTheme="minorEastAsia" w:cs="Times New Roman"/>
          <w:szCs w:val="28"/>
        </w:rPr>
        <w:t xml:space="preserve"> – </w:t>
      </w:r>
      <w:r w:rsidR="006A4882">
        <w:t>Название картинки</w:t>
      </w:r>
      <w:r>
        <w:t>.</w:t>
      </w:r>
    </w:p>
    <w:p w:rsidR="00E17D12" w:rsidRDefault="00E17D12" w:rsidP="00E17D12">
      <w:pPr>
        <w:pStyle w:val="ac"/>
        <w:jc w:val="center"/>
      </w:pPr>
    </w:p>
    <w:p w:rsidR="00A34FEC" w:rsidRDefault="00A34FEC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BC4DBF" w:rsidRPr="00BC4DBF" w:rsidRDefault="00BC4DBF" w:rsidP="00BC4DBF">
      <w:pPr>
        <w:pStyle w:val="1"/>
        <w:jc w:val="center"/>
      </w:pPr>
      <w:bookmarkStart w:id="19" w:name="_Toc104284974"/>
      <w:bookmarkStart w:id="20" w:name="_Toc133351605"/>
      <w:bookmarkStart w:id="21" w:name="_Toc133409152"/>
      <w:bookmarkStart w:id="22" w:name="_Toc133411028"/>
      <w:r w:rsidRPr="00BC4DBF">
        <w:lastRenderedPageBreak/>
        <w:t>СПИСОК ИСПОЛЬЗУЕМЫХ ИСТОЧНИКОВ</w:t>
      </w:r>
      <w:bookmarkEnd w:id="19"/>
      <w:bookmarkEnd w:id="20"/>
      <w:bookmarkEnd w:id="21"/>
      <w:bookmarkEnd w:id="22"/>
    </w:p>
    <w:p w:rsidR="00BC4DBF" w:rsidRDefault="00BC4DBF" w:rsidP="00597919">
      <w:pPr>
        <w:pStyle w:val="ac"/>
        <w:ind w:firstLine="0"/>
      </w:pPr>
    </w:p>
    <w:p w:rsidR="00BC4DBF" w:rsidRDefault="00C71490" w:rsidP="00597919">
      <w:pPr>
        <w:pStyle w:val="ac"/>
        <w:numPr>
          <w:ilvl w:val="0"/>
          <w:numId w:val="3"/>
        </w:numPr>
        <w:ind w:left="0" w:firstLine="709"/>
      </w:pPr>
      <w:r w:rsidRPr="00C71490">
        <w:t>Мотов В.В. Word, Excel, Power Point: учебное пособие /</w:t>
      </w:r>
      <w:r w:rsidRPr="00C71490">
        <w:br/>
        <w:t xml:space="preserve">В.В. Мотов – </w:t>
      </w:r>
      <w:r w:rsidR="00874388" w:rsidRPr="00D92DB3">
        <w:rPr>
          <w:rFonts w:eastAsiaTheme="minorEastAsia" w:cs="Times New Roman"/>
          <w:szCs w:val="28"/>
        </w:rPr>
        <w:t xml:space="preserve">М.: </w:t>
      </w:r>
      <w:r w:rsidR="00874388" w:rsidRPr="00874388">
        <w:rPr>
          <w:rFonts w:eastAsiaTheme="minorEastAsia" w:cs="Times New Roman"/>
          <w:szCs w:val="28"/>
        </w:rPr>
        <w:t xml:space="preserve"> </w:t>
      </w:r>
      <w:r w:rsidRPr="00C71490">
        <w:t>ИНФРА-М, 2010 – 206 с. – ISBN 978-5-16-003495-9.</w:t>
      </w:r>
    </w:p>
    <w:p w:rsidR="00874388" w:rsidRPr="00874388" w:rsidRDefault="00597919" w:rsidP="00874388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597919">
        <w:rPr>
          <w:rFonts w:eastAsiaTheme="minorEastAsia" w:cs="Times New Roman"/>
          <w:szCs w:val="28"/>
        </w:rPr>
        <w:t>Методы программирования: учеб</w:t>
      </w:r>
      <w:proofErr w:type="gramStart"/>
      <w:r w:rsidRPr="00597919">
        <w:rPr>
          <w:rFonts w:eastAsiaTheme="minorEastAsia" w:cs="Times New Roman"/>
          <w:szCs w:val="28"/>
        </w:rPr>
        <w:t>.-</w:t>
      </w:r>
      <w:proofErr w:type="gramEnd"/>
      <w:r w:rsidRPr="00597919">
        <w:rPr>
          <w:rFonts w:eastAsiaTheme="minorEastAsia" w:cs="Times New Roman"/>
          <w:szCs w:val="28"/>
        </w:rPr>
        <w:t>метод. пособие /</w:t>
      </w:r>
      <w:r w:rsidRPr="00597919">
        <w:rPr>
          <w:rFonts w:eastAsiaTheme="minorEastAsia" w:cs="Times New Roman"/>
          <w:szCs w:val="28"/>
        </w:rPr>
        <w:br/>
        <w:t xml:space="preserve"> В.В. Подколзин и др. − Краснодар: Кубанский гос. ун-т, 2020 – 174 с. – </w:t>
      </w:r>
      <w:r w:rsidRPr="00597919">
        <w:rPr>
          <w:rFonts w:eastAsiaTheme="minorEastAsia" w:cs="Times New Roman"/>
          <w:szCs w:val="28"/>
        </w:rPr>
        <w:br/>
        <w:t>ISBN 978-5-8209-1768-4.</w:t>
      </w:r>
    </w:p>
    <w:p w:rsidR="00BC4DBF" w:rsidRPr="00874388" w:rsidRDefault="00BC4DBF" w:rsidP="00874388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6A4882">
        <w:br w:type="page"/>
      </w:r>
    </w:p>
    <w:p w:rsidR="00BC4DBF" w:rsidRPr="00C71490" w:rsidRDefault="00BC4DBF" w:rsidP="004C2AB7">
      <w:pPr>
        <w:pStyle w:val="1"/>
        <w:spacing w:line="360" w:lineRule="auto"/>
        <w:jc w:val="center"/>
      </w:pPr>
      <w:bookmarkStart w:id="23" w:name="_Toc103978068"/>
      <w:bookmarkStart w:id="24" w:name="_Toc104284975"/>
      <w:bookmarkStart w:id="25" w:name="_Toc133351606"/>
      <w:bookmarkStart w:id="26" w:name="_Toc133409153"/>
      <w:bookmarkStart w:id="27" w:name="_Toc133411029"/>
      <w:r w:rsidRPr="00BC4DBF">
        <w:lastRenderedPageBreak/>
        <w:t>ПРИЛОЖЕНИЕ</w:t>
      </w:r>
      <w:bookmarkEnd w:id="23"/>
      <w:bookmarkEnd w:id="24"/>
      <w:bookmarkEnd w:id="25"/>
      <w:bookmarkEnd w:id="26"/>
      <w:bookmarkEnd w:id="27"/>
    </w:p>
    <w:p w:rsidR="00BC4DBF" w:rsidRDefault="00BC4DBF" w:rsidP="004C2AB7">
      <w:pPr>
        <w:pStyle w:val="ac"/>
        <w:jc w:val="center"/>
      </w:pPr>
      <w:r>
        <w:t>Те</w:t>
      </w:r>
      <w:proofErr w:type="gramStart"/>
      <w:r>
        <w:t>кст</w:t>
      </w:r>
      <w:r w:rsidRPr="003B259B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3B259B">
        <w:rPr>
          <w:lang w:val="en-US"/>
        </w:rPr>
        <w:t>.</w:t>
      </w:r>
    </w:p>
    <w:p w:rsidR="004C2AB7" w:rsidRPr="009D34CA" w:rsidRDefault="004C2AB7" w:rsidP="004C2AB7">
      <w:pPr>
        <w:pStyle w:val="ac"/>
        <w:jc w:val="center"/>
        <w:rPr>
          <w:lang w:val="en-US"/>
        </w:rPr>
      </w:pPr>
    </w:p>
    <w:p w:rsidR="00A1623F" w:rsidRPr="006A4882" w:rsidRDefault="00A1623F" w:rsidP="006A48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_USE_MATH_DEFINES</w:t>
      </w:r>
      <w:bookmarkStart w:id="28" w:name="_GoBack"/>
      <w:bookmarkEnd w:id="28"/>
    </w:p>
    <w:p w:rsidR="00BC4DBF" w:rsidRPr="003B259B" w:rsidRDefault="00BC4DBF" w:rsidP="00A1623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BC4DBF" w:rsidRPr="003B259B" w:rsidSect="00DE01A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AC" w:rsidRDefault="003116AC" w:rsidP="00DE01A3">
      <w:r>
        <w:separator/>
      </w:r>
    </w:p>
  </w:endnote>
  <w:endnote w:type="continuationSeparator" w:id="0">
    <w:p w:rsidR="003116AC" w:rsidRDefault="003116AC" w:rsidP="00D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scadia Code ExtraLight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68602"/>
      <w:docPartObj>
        <w:docPartGallery w:val="Page Numbers (Bottom of Page)"/>
        <w:docPartUnique/>
      </w:docPartObj>
    </w:sdtPr>
    <w:sdtEndPr/>
    <w:sdtContent>
      <w:p w:rsidR="003116AC" w:rsidRDefault="003116A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882">
          <w:rPr>
            <w:noProof/>
          </w:rPr>
          <w:t>8</w:t>
        </w:r>
        <w:r>
          <w:fldChar w:fldCharType="end"/>
        </w:r>
      </w:p>
    </w:sdtContent>
  </w:sdt>
  <w:p w:rsidR="003116AC" w:rsidRDefault="003116A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AC" w:rsidRDefault="003116AC" w:rsidP="00DE01A3">
      <w:r>
        <w:separator/>
      </w:r>
    </w:p>
  </w:footnote>
  <w:footnote w:type="continuationSeparator" w:id="0">
    <w:p w:rsidR="003116AC" w:rsidRDefault="003116AC" w:rsidP="00DE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04F"/>
    <w:multiLevelType w:val="hybridMultilevel"/>
    <w:tmpl w:val="18ACDAA8"/>
    <w:lvl w:ilvl="0" w:tplc="B1B03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054835"/>
    <w:multiLevelType w:val="hybridMultilevel"/>
    <w:tmpl w:val="C0E0E44E"/>
    <w:lvl w:ilvl="0" w:tplc="E9029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F2CBE"/>
    <w:multiLevelType w:val="hybridMultilevel"/>
    <w:tmpl w:val="305ED7AE"/>
    <w:lvl w:ilvl="0" w:tplc="0D00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91"/>
    <w:rsid w:val="0002186D"/>
    <w:rsid w:val="00062ED1"/>
    <w:rsid w:val="000A4B6D"/>
    <w:rsid w:val="000F5DB7"/>
    <w:rsid w:val="00113C4A"/>
    <w:rsid w:val="0014409B"/>
    <w:rsid w:val="001C4FA0"/>
    <w:rsid w:val="002A7E0E"/>
    <w:rsid w:val="002C2315"/>
    <w:rsid w:val="002C7BCE"/>
    <w:rsid w:val="003116AC"/>
    <w:rsid w:val="00322D31"/>
    <w:rsid w:val="00341FF4"/>
    <w:rsid w:val="00363F8C"/>
    <w:rsid w:val="00380822"/>
    <w:rsid w:val="00385E28"/>
    <w:rsid w:val="003B259B"/>
    <w:rsid w:val="003D6E66"/>
    <w:rsid w:val="003E5DCB"/>
    <w:rsid w:val="003F459C"/>
    <w:rsid w:val="00403C35"/>
    <w:rsid w:val="004B5574"/>
    <w:rsid w:val="004C2AB7"/>
    <w:rsid w:val="005115A0"/>
    <w:rsid w:val="00521A60"/>
    <w:rsid w:val="00597919"/>
    <w:rsid w:val="005E1057"/>
    <w:rsid w:val="00600998"/>
    <w:rsid w:val="006240D0"/>
    <w:rsid w:val="0062663F"/>
    <w:rsid w:val="00651A44"/>
    <w:rsid w:val="006754DC"/>
    <w:rsid w:val="00681A6F"/>
    <w:rsid w:val="006A4882"/>
    <w:rsid w:val="006C0E32"/>
    <w:rsid w:val="006D5D07"/>
    <w:rsid w:val="006E5B15"/>
    <w:rsid w:val="006F606E"/>
    <w:rsid w:val="00707C74"/>
    <w:rsid w:val="007B256B"/>
    <w:rsid w:val="007F0362"/>
    <w:rsid w:val="008115CD"/>
    <w:rsid w:val="00874388"/>
    <w:rsid w:val="008B4460"/>
    <w:rsid w:val="008D2529"/>
    <w:rsid w:val="00966136"/>
    <w:rsid w:val="00975BE6"/>
    <w:rsid w:val="009C53B9"/>
    <w:rsid w:val="009D34CA"/>
    <w:rsid w:val="009E15D2"/>
    <w:rsid w:val="00A1623F"/>
    <w:rsid w:val="00A34FEC"/>
    <w:rsid w:val="00AF3EF7"/>
    <w:rsid w:val="00B46562"/>
    <w:rsid w:val="00B66BF7"/>
    <w:rsid w:val="00BC4DBF"/>
    <w:rsid w:val="00BE339A"/>
    <w:rsid w:val="00C2463A"/>
    <w:rsid w:val="00C71490"/>
    <w:rsid w:val="00C71C80"/>
    <w:rsid w:val="00C83F91"/>
    <w:rsid w:val="00D1546B"/>
    <w:rsid w:val="00D33229"/>
    <w:rsid w:val="00D4731D"/>
    <w:rsid w:val="00D739AF"/>
    <w:rsid w:val="00DE01A3"/>
    <w:rsid w:val="00DE0F38"/>
    <w:rsid w:val="00DE2219"/>
    <w:rsid w:val="00E17D12"/>
    <w:rsid w:val="00E35B11"/>
    <w:rsid w:val="00E7611D"/>
    <w:rsid w:val="00E92984"/>
    <w:rsid w:val="00E956FA"/>
    <w:rsid w:val="00EC2DC9"/>
    <w:rsid w:val="00ED7A3C"/>
    <w:rsid w:val="00EE7409"/>
    <w:rsid w:val="00F141F5"/>
    <w:rsid w:val="00F93CB7"/>
    <w:rsid w:val="00FD0CE3"/>
    <w:rsid w:val="00FE41C6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8A0A-2CC6-4D81-A976-74B1EA7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MM Shadrina</cp:lastModifiedBy>
  <cp:revision>36</cp:revision>
  <cp:lastPrinted>2023-05-01T23:49:00Z</cp:lastPrinted>
  <dcterms:created xsi:type="dcterms:W3CDTF">2023-04-25T17:49:00Z</dcterms:created>
  <dcterms:modified xsi:type="dcterms:W3CDTF">2024-05-06T18:46:00Z</dcterms:modified>
</cp:coreProperties>
</file>